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B5" w:rsidRDefault="004A5DB5" w:rsidP="004A5DB5">
      <w:pPr>
        <w:pStyle w:val="1"/>
        <w:numPr>
          <w:ilvl w:val="0"/>
          <w:numId w:val="5"/>
        </w:numPr>
        <w:spacing w:before="0" w:after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</w:p>
    <w:p w:rsidR="004A5DB5" w:rsidRDefault="004A5DB5" w:rsidP="004A5DB5">
      <w:pPr>
        <w:pStyle w:val="1"/>
        <w:numPr>
          <w:ilvl w:val="0"/>
          <w:numId w:val="5"/>
        </w:numPr>
        <w:spacing w:before="0" w:after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школы                </w:t>
      </w:r>
    </w:p>
    <w:p w:rsidR="004A5DB5" w:rsidRDefault="004A5DB5" w:rsidP="004A5DB5">
      <w:pPr>
        <w:pStyle w:val="1"/>
        <w:numPr>
          <w:ilvl w:val="0"/>
          <w:numId w:val="5"/>
        </w:numPr>
        <w:spacing w:before="0" w:after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ева И.Р. </w:t>
      </w:r>
    </w:p>
    <w:p w:rsidR="004A5DB5" w:rsidRPr="004A5DB5" w:rsidRDefault="004A5DB5" w:rsidP="004A5DB5">
      <w:pPr>
        <w:pStyle w:val="a0"/>
        <w:spacing w:after="0"/>
        <w:jc w:val="right"/>
        <w:rPr>
          <w:rFonts w:ascii="Times New Roman" w:hAnsi="Times New Roman" w:cs="Times New Roman"/>
        </w:rPr>
      </w:pPr>
      <w:r w:rsidRPr="004A5DB5">
        <w:rPr>
          <w:rFonts w:ascii="Times New Roman" w:hAnsi="Times New Roman" w:cs="Times New Roman"/>
          <w:color w:val="000000"/>
          <w:sz w:val="28"/>
          <w:szCs w:val="28"/>
        </w:rPr>
        <w:t>Приказ от  02.09.2023г. № 109</w:t>
      </w:r>
    </w:p>
    <w:p w:rsidR="00C95662" w:rsidRPr="004A5DB5" w:rsidRDefault="00C95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62" w:rsidRDefault="00C95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62" w:rsidRDefault="00C95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62" w:rsidRDefault="00C95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62" w:rsidRDefault="00C95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62" w:rsidRDefault="00C956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62" w:rsidRDefault="004A5D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оенно-патриотического клуба «Патриот»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МБОУ СОШ №5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еслана</w:t>
      </w: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62" w:rsidRDefault="004A5D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временном мире остро стоит вопрос патриотического воспитания и гражданского становления. Патриотическое воспитание подрастающего поколения всегда являлось одной из важнейших задач образования. Под таким термином как «патриотическое воспитание» – понима</w:t>
      </w:r>
      <w:r>
        <w:rPr>
          <w:rFonts w:ascii="Times New Roman" w:hAnsi="Times New Roman" w:cs="Times New Roman"/>
          <w:sz w:val="28"/>
          <w:szCs w:val="28"/>
        </w:rPr>
        <w:t xml:space="preserve">ется  постепенное формирование у человека чувства любви к Родине, преданности к Отечеству уважение к культуре. Также, обществу нужно здоровое поколение и грамотные люди, готовые работать и воплощать свой потенциал на благо России. 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данная пр</w:t>
      </w:r>
      <w:r>
        <w:rPr>
          <w:rFonts w:ascii="Times New Roman" w:hAnsi="Times New Roman" w:cs="Times New Roman"/>
          <w:sz w:val="28"/>
          <w:szCs w:val="28"/>
        </w:rPr>
        <w:t>ограмма актуально для детей и их родителей, так как она позволяет помочь в воспитании различных важных социальных, морально-психологических, этических и нравственных качеств, среди которых: патриотизм, гражданственность, участие в судьбе Отечества и многие</w:t>
      </w:r>
      <w:r>
        <w:rPr>
          <w:rFonts w:ascii="Times New Roman" w:hAnsi="Times New Roman" w:cs="Times New Roman"/>
          <w:sz w:val="28"/>
          <w:szCs w:val="28"/>
        </w:rPr>
        <w:t xml:space="preserve"> другие. 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ая идея. </w:t>
      </w:r>
      <w:r>
        <w:rPr>
          <w:rFonts w:ascii="Times New Roman" w:hAnsi="Times New Roman" w:cs="Times New Roman"/>
          <w:sz w:val="28"/>
          <w:szCs w:val="28"/>
        </w:rPr>
        <w:t xml:space="preserve">Главной идеей данной программы является популяризация патриотизма среди детей и подростков, а также возрождения организаций детей и молодёжи в рамках Российского Движения Детей и Молодёжи. 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: </w:t>
      </w:r>
      <w:r>
        <w:rPr>
          <w:rFonts w:ascii="Times New Roman" w:hAnsi="Times New Roman" w:cs="Times New Roman"/>
          <w:sz w:val="28"/>
          <w:szCs w:val="28"/>
        </w:rPr>
        <w:t>при реа</w:t>
      </w:r>
      <w:r>
        <w:rPr>
          <w:rFonts w:ascii="Times New Roman" w:hAnsi="Times New Roman" w:cs="Times New Roman"/>
          <w:sz w:val="28"/>
          <w:szCs w:val="28"/>
        </w:rPr>
        <w:t>лизации программы «Патриот» у детей имеется возможность получить не только теоретические знания, но и получить практическими умениями, а также, применить все эти знания. Ещё одним положительным моментом является то, что у детей развивается чувство коллекти</w:t>
      </w:r>
      <w:r>
        <w:rPr>
          <w:rFonts w:ascii="Times New Roman" w:hAnsi="Times New Roman" w:cs="Times New Roman"/>
          <w:sz w:val="28"/>
          <w:szCs w:val="28"/>
        </w:rPr>
        <w:t>визма, сплочённости, дружбы и ответственности за себя и друг друг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>
        <w:rPr>
          <w:rFonts w:ascii="Times New Roman" w:hAnsi="Times New Roman" w:cs="Times New Roman"/>
          <w:sz w:val="28"/>
          <w:szCs w:val="28"/>
        </w:rPr>
        <w:t xml:space="preserve">дети в возрасте 10 – 17 лет. Группы создаются с учё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-возр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, куда входят девочки и мальчики,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щие подготовки. </w:t>
      </w:r>
      <w:r>
        <w:rPr>
          <w:rFonts w:ascii="Times New Roman" w:hAnsi="Times New Roman" w:cs="Times New Roman"/>
          <w:i/>
          <w:sz w:val="28"/>
          <w:szCs w:val="28"/>
        </w:rPr>
        <w:t>Количество людей в групп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 – 15 человек. Как правило, занятия проводятся в соответствии с календарно учебным графиком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оличество детей превышает 15 человек, то могут формироваться дополнительные группы. Формирование учебных групп осуществляется согласно санитарно-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ческим правилам и требованиям к наполняемости учебных групп. 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>
        <w:rPr>
          <w:rFonts w:ascii="Times New Roman" w:hAnsi="Times New Roman" w:cs="Times New Roman"/>
          <w:sz w:val="28"/>
          <w:szCs w:val="28"/>
        </w:rPr>
        <w:t>ознакомительный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 xml:space="preserve">1 учебный год 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- очная (возможно электронное обучение некоторых разделов программы). 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Об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>ч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 в год – 68 часов, 2 часа в неделю; занятия проводятся 2 раза в неделю по 1 учебному часу, где учебный час для детей от 10 до 17 лет – 40 минут, если два часа подряд в один день, то перемена – 10 минут. Место проведения занятий – учебные классы,</w:t>
      </w:r>
      <w:r>
        <w:rPr>
          <w:rFonts w:ascii="Times New Roman" w:hAnsi="Times New Roman" w:cs="Times New Roman"/>
          <w:sz w:val="28"/>
          <w:szCs w:val="28"/>
        </w:rPr>
        <w:t xml:space="preserve"> тир, спортивные залы общеобразовательных учреждений.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по следующим разделам: 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военно-историческая подготовка;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е основы военной службы; 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строе</w:t>
      </w:r>
      <w:r>
        <w:rPr>
          <w:rFonts w:ascii="Times New Roman" w:hAnsi="Times New Roman" w:cs="Times New Roman"/>
          <w:sz w:val="28"/>
          <w:szCs w:val="28"/>
        </w:rPr>
        <w:t xml:space="preserve">вая подготовка; 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военно-прикладная подготовка. 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е развитие обучающихся – одна из основных задач в реализации программы. Цель работы педагога в этом направлении – способствовать формированию гражданской позиции патриотизма и любви к Родине, спосо</w:t>
      </w:r>
      <w:r>
        <w:rPr>
          <w:rFonts w:ascii="Times New Roman" w:hAnsi="Times New Roman" w:cs="Times New Roman"/>
          <w:sz w:val="28"/>
          <w:szCs w:val="28"/>
        </w:rPr>
        <w:t xml:space="preserve">бности выстраивать свою жизнь в границах достойной жизни достойного человека. 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сём протяжении работы с детьми педагог формирует у занимающихся нравственные качества (честность, доброжелательность, самообладание, дисциплинированность, терпимость, коллек</w:t>
      </w:r>
      <w:r>
        <w:rPr>
          <w:rFonts w:ascii="Times New Roman" w:hAnsi="Times New Roman" w:cs="Times New Roman"/>
          <w:sz w:val="28"/>
          <w:szCs w:val="28"/>
        </w:rPr>
        <w:t xml:space="preserve">тивизм) в </w:t>
      </w:r>
      <w:r>
        <w:rPr>
          <w:rFonts w:ascii="Times New Roman" w:hAnsi="Times New Roman" w:cs="Times New Roman"/>
          <w:sz w:val="28"/>
          <w:szCs w:val="28"/>
        </w:rPr>
        <w:lastRenderedPageBreak/>
        <w:t>сочетании с волевыми (настойчивость, аккуратность, трудолюби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 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62" w:rsidRDefault="004A5DB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мер и педагогическое мастерство педагога; • высокая организация учебного процесса;</w:t>
      </w:r>
    </w:p>
    <w:p w:rsidR="00C95662" w:rsidRDefault="004A5DB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трудолюбия, взаимопомощи, творчества;</w:t>
      </w:r>
    </w:p>
    <w:p w:rsidR="00C95662" w:rsidRDefault="004A5DB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ый коллектив. </w:t>
      </w:r>
    </w:p>
    <w:p w:rsidR="00C95662" w:rsidRDefault="004A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и воспитательная работа осуществляется в тесном взаимодействии с ветеранскими организациями, войсковыми частями гарнизона, районным казачьим обществом. </w:t>
      </w:r>
    </w:p>
    <w:p w:rsidR="00C95662" w:rsidRDefault="004A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образовательной групп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возр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5662" w:rsidRDefault="004A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группы – постоянный.</w:t>
      </w:r>
    </w:p>
    <w:p w:rsidR="00C95662" w:rsidRDefault="004A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занятий – групповая.</w:t>
      </w:r>
    </w:p>
    <w:p w:rsidR="00C95662" w:rsidRDefault="004A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нятий подбираются с учетом цели и задач, познавательных интересов и индивидуальных возможностей учащихся, специфики содержания данной общеобразовательной программы и возраста учащихся (теоре</w:t>
      </w:r>
      <w:r>
        <w:rPr>
          <w:rFonts w:ascii="Times New Roman" w:hAnsi="Times New Roman" w:cs="Times New Roman"/>
          <w:sz w:val="28"/>
          <w:szCs w:val="28"/>
        </w:rPr>
        <w:t>тические занятия, практические занятия, военно-спортивные игры, конкурсы, викторины, турниры, встречи с ветеранами военной службы, ветеранами боевых действий, экскурсии).</w:t>
      </w:r>
    </w:p>
    <w:p w:rsidR="00C95662" w:rsidRDefault="004A5DB5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C95662" w:rsidRDefault="004A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развитие патриотизма и гражданственности как одних из важнейш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, духовных, нравственных и политических ценностей. </w:t>
      </w:r>
    </w:p>
    <w:p w:rsidR="00C95662" w:rsidRDefault="004A5D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и программы, а также из анализа сложившихся педагогических тенденций в стране в сфере патриотического воспитания, данная программа создана для решения ряда </w:t>
      </w:r>
      <w:r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C95662" w:rsidRDefault="004A5D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естижа</w:t>
      </w:r>
      <w:r>
        <w:rPr>
          <w:rFonts w:ascii="Times New Roman" w:hAnsi="Times New Roman" w:cs="Times New Roman"/>
          <w:sz w:val="28"/>
          <w:szCs w:val="28"/>
        </w:rPr>
        <w:t xml:space="preserve"> военной службы;</w:t>
      </w:r>
    </w:p>
    <w:p w:rsidR="00C95662" w:rsidRDefault="004A5D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гражданских позиций;</w:t>
      </w:r>
    </w:p>
    <w:p w:rsidR="00C95662" w:rsidRDefault="004A5D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етьми знаний и навыков начальной военной подготовки;</w:t>
      </w:r>
    </w:p>
    <w:p w:rsidR="00C95662" w:rsidRDefault="004A5D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гордости и уважения к России, её истории, культуре и ценностям;</w:t>
      </w:r>
    </w:p>
    <w:p w:rsidR="00C95662" w:rsidRDefault="004A5D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культуры участников клуба;</w:t>
      </w:r>
    </w:p>
    <w:p w:rsidR="00C95662" w:rsidRDefault="004A5D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ое и фи</w:t>
      </w:r>
      <w:r>
        <w:rPr>
          <w:rFonts w:ascii="Times New Roman" w:hAnsi="Times New Roman" w:cs="Times New Roman"/>
          <w:sz w:val="28"/>
          <w:szCs w:val="28"/>
        </w:rPr>
        <w:t>зическое воспитание личности каждого ребёнка;</w:t>
      </w:r>
    </w:p>
    <w:p w:rsidR="00C95662" w:rsidRDefault="004A5DB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организации, дисциплины и умения действовать в различных экстремальных ситуациях и условиях;</w:t>
      </w:r>
    </w:p>
    <w:p w:rsidR="00C95662" w:rsidRDefault="00C9566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62" w:rsidRDefault="004A5DB5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</w:t>
      </w:r>
    </w:p>
    <w:p w:rsidR="00C95662" w:rsidRDefault="004A5DB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занятий: </w:t>
      </w:r>
    </w:p>
    <w:p w:rsidR="00C95662" w:rsidRDefault="004A5D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посредством систе</w:t>
      </w:r>
      <w:r>
        <w:rPr>
          <w:rFonts w:ascii="Times New Roman" w:hAnsi="Times New Roman" w:cs="Times New Roman"/>
          <w:sz w:val="28"/>
          <w:szCs w:val="28"/>
        </w:rPr>
        <w:t xml:space="preserve">мы практических и теоретических занятий в течение учебного года в объёме 144 часов и включает себя: </w:t>
      </w:r>
    </w:p>
    <w:p w:rsidR="00C95662" w:rsidRDefault="004A5DB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анятия;</w:t>
      </w:r>
    </w:p>
    <w:p w:rsidR="00C95662" w:rsidRDefault="004A5DB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C95662" w:rsidRDefault="004A5DB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и; </w:t>
      </w:r>
    </w:p>
    <w:p w:rsidR="00C95662" w:rsidRDefault="004A5DB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;</w:t>
      </w:r>
    </w:p>
    <w:p w:rsidR="00C95662" w:rsidRDefault="004A5DB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; </w:t>
      </w:r>
    </w:p>
    <w:p w:rsidR="00C95662" w:rsidRDefault="004A5DB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C95662" w:rsidRDefault="004A5DB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ские акции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нологии, используемые при реализации </w:t>
      </w:r>
      <w:r>
        <w:rPr>
          <w:b/>
          <w:bCs/>
          <w:color w:val="000000"/>
          <w:sz w:val="28"/>
          <w:szCs w:val="28"/>
        </w:rPr>
        <w:t>программы: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доровьесберегающие</w:t>
      </w:r>
      <w:proofErr w:type="spellEnd"/>
      <w:r>
        <w:rPr>
          <w:b/>
          <w:bCs/>
          <w:color w:val="000000"/>
          <w:sz w:val="28"/>
          <w:szCs w:val="28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</w:rPr>
        <w:t>здоровьеукрепляющие</w:t>
      </w:r>
      <w:proofErr w:type="spellEnd"/>
      <w:r>
        <w:rPr>
          <w:b/>
          <w:bCs/>
          <w:color w:val="000000"/>
          <w:sz w:val="28"/>
          <w:szCs w:val="28"/>
        </w:rPr>
        <w:t xml:space="preserve"> технологии </w:t>
      </w:r>
      <w:r>
        <w:rPr>
          <w:color w:val="000000"/>
          <w:sz w:val="28"/>
          <w:szCs w:val="28"/>
        </w:rPr>
        <w:t>– это система работы образовательного пространства по сохранению и развитию здоровья всех участников – взрослых и детей. Огромное значение в работе детских объединений имеет обучение здоровому</w:t>
      </w:r>
      <w:r>
        <w:rPr>
          <w:color w:val="000000"/>
          <w:sz w:val="28"/>
          <w:szCs w:val="28"/>
        </w:rPr>
        <w:t xml:space="preserve"> образу жизни, активной жизни, активной жизненной позиции, приема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закаливания, психорегулирующей тренировке и двигательным навыкам на основе учета индивидуальных законов развития.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ологии личностно-ориентированного обучения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нтре вним</w:t>
      </w:r>
      <w:r>
        <w:rPr>
          <w:color w:val="000000"/>
          <w:sz w:val="28"/>
          <w:szCs w:val="28"/>
        </w:rPr>
        <w:t xml:space="preserve">ания – личность подростка, который должен реализовать свои возможности. Содержание, методы и приемы личностно-ориентированных технологий обучения направлены, прежде всего, на то, чтобы раскрыть и </w:t>
      </w:r>
      <w:r>
        <w:rPr>
          <w:color w:val="000000"/>
          <w:sz w:val="28"/>
          <w:szCs w:val="28"/>
        </w:rPr>
        <w:lastRenderedPageBreak/>
        <w:t xml:space="preserve">использовать субъективный опыт каждого воспитанника, помочь </w:t>
      </w:r>
      <w:r>
        <w:rPr>
          <w:color w:val="000000"/>
          <w:sz w:val="28"/>
          <w:szCs w:val="28"/>
        </w:rPr>
        <w:t>становлению личности путем организации познавательной деятельности.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нология развивающего обучения </w:t>
      </w:r>
      <w:r>
        <w:rPr>
          <w:color w:val="000000"/>
          <w:sz w:val="28"/>
          <w:szCs w:val="28"/>
        </w:rPr>
        <w:t xml:space="preserve">является дополнением личностно-ориентированного обучения. Его цель – создание условий для развития психологических особенностей: способностей, интересов, </w:t>
      </w:r>
      <w:r>
        <w:rPr>
          <w:color w:val="000000"/>
          <w:sz w:val="28"/>
          <w:szCs w:val="28"/>
        </w:rPr>
        <w:t xml:space="preserve">личностных качеств и отношений между людьми; при </w:t>
      </w:r>
      <w:proofErr w:type="gramStart"/>
      <w:r>
        <w:rPr>
          <w:color w:val="000000"/>
          <w:sz w:val="28"/>
          <w:szCs w:val="28"/>
        </w:rPr>
        <w:t>котором</w:t>
      </w:r>
      <w:proofErr w:type="gramEnd"/>
      <w:r>
        <w:rPr>
          <w:color w:val="000000"/>
          <w:sz w:val="28"/>
          <w:szCs w:val="28"/>
        </w:rPr>
        <w:t xml:space="preserve"> учитываются и используются закономерности развития, уровень и особенности индивидуума.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хнология сотрудничества </w:t>
      </w:r>
      <w:r>
        <w:rPr>
          <w:color w:val="000000"/>
          <w:sz w:val="28"/>
          <w:szCs w:val="28"/>
        </w:rPr>
        <w:t>– это технология совместной развивающей деятельности взрослых и детей, скрепленной вза</w:t>
      </w:r>
      <w:r>
        <w:rPr>
          <w:color w:val="000000"/>
          <w:sz w:val="28"/>
          <w:szCs w:val="28"/>
        </w:rPr>
        <w:t>имопониманием, проникновением в духовный мир друг друга, совместным анализом хода и результата этой деятельности.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овые технологии</w:t>
      </w:r>
    </w:p>
    <w:p w:rsidR="00C95662" w:rsidRDefault="004A5DB5">
      <w:pPr>
        <w:pStyle w:val="a8"/>
        <w:shd w:val="clear" w:color="auto" w:fill="FFFFFF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положена игра как вид деятельности. Эта технология используется для обеспечения наибольшей активн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остижения высокого уровня освоения содержания программы.</w:t>
      </w:r>
    </w:p>
    <w:p w:rsidR="00C95662" w:rsidRDefault="004A5D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водное занятие. </w:t>
      </w:r>
      <w:r>
        <w:rPr>
          <w:rFonts w:ascii="Times New Roman" w:hAnsi="Times New Roman" w:cs="Times New Roman"/>
          <w:sz w:val="28"/>
          <w:szCs w:val="28"/>
        </w:rPr>
        <w:t>Знакомство с основными разделами программы. Правила  безопасного поведения на занятиях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История вооруженных сил России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1. Виды вооруженных си</w:t>
      </w:r>
      <w:r>
        <w:rPr>
          <w:rFonts w:ascii="Times New Roman" w:hAnsi="Times New Roman" w:cs="Times New Roman"/>
          <w:b/>
          <w:bCs/>
          <w:sz w:val="28"/>
          <w:szCs w:val="28"/>
        </w:rPr>
        <w:t>л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ая слава России. Армия и флот России XX век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России на современном эта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ды и рода вой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. Вооружение Российской армии на современном этапе. Ракетные войска. Сухопутные войска. Военно-космические силы. Военно-морской флот. </w:t>
      </w:r>
      <w:r>
        <w:rPr>
          <w:rFonts w:ascii="Times New Roman" w:hAnsi="Times New Roman" w:cs="Times New Roman"/>
          <w:sz w:val="28"/>
          <w:szCs w:val="28"/>
        </w:rPr>
        <w:t>Пограничные войска. Внутренние войск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2. Символы воинской чест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воинских традиций. Роль и место традиций и ритуалов в жизнедеятельности воинских коллективов. Система воинских традиций и ритуал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евое знамя воинской части. История военной п</w:t>
      </w:r>
      <w:r>
        <w:rPr>
          <w:rFonts w:ascii="Times New Roman" w:hAnsi="Times New Roman" w:cs="Times New Roman"/>
          <w:sz w:val="28"/>
          <w:szCs w:val="28"/>
        </w:rPr>
        <w:t>рисяги и порядок ее принятия. Флаг. Герб. Гимн. Геральдика. Знаки отличи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3. Полководцы и геро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одцы XX века: Брусилов, Жуков, Рокоссовский, Антонов, Конев. Создание новых видов и родов вооруженных сил. Герои Советского Союза. Военачальники.</w:t>
      </w:r>
      <w:r>
        <w:rPr>
          <w:rFonts w:ascii="Times New Roman" w:hAnsi="Times New Roman" w:cs="Times New Roman"/>
          <w:sz w:val="28"/>
          <w:szCs w:val="28"/>
        </w:rPr>
        <w:t xml:space="preserve"> Героизм женщин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оинские професси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военного: описание и содержание деятельности. Необходимые умения. Область применения. Военные профессии для девушек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Строевая подготовка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1. Строй и его элементы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. Виды. Управ</w:t>
      </w:r>
      <w:r>
        <w:rPr>
          <w:rFonts w:ascii="Times New Roman" w:hAnsi="Times New Roman" w:cs="Times New Roman"/>
          <w:sz w:val="28"/>
          <w:szCs w:val="28"/>
        </w:rPr>
        <w:t>ление строем. Обязанности перед построением и в строю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2. Строевая стойка и выполнение команд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: «Становись!», «Равняйсь!», «Смирно!», «Вольно!», «Заправиться!»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3. Повороты на месте и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«Налево!», «Направо!», «Кругом</w:t>
      </w:r>
      <w:r>
        <w:rPr>
          <w:rFonts w:ascii="Times New Roman" w:hAnsi="Times New Roman" w:cs="Times New Roman"/>
          <w:sz w:val="28"/>
          <w:szCs w:val="28"/>
        </w:rPr>
        <w:t>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оинская честь. Строевые приемы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вая стойка. Выход из строя и возвращение в </w:t>
      </w:r>
      <w:r>
        <w:rPr>
          <w:rFonts w:ascii="Times New Roman" w:hAnsi="Times New Roman" w:cs="Times New Roman"/>
          <w:sz w:val="28"/>
          <w:szCs w:val="28"/>
        </w:rPr>
        <w:t>строй, ответ на приветствие. Отдание воинской чести в движени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Основы медицинских знаний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1. Принципы оказания первой медицинской помощи в неотложных ситуациях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места происшествия. Осмотр пострадавшего. Признаки жизни и смерти. Выпо</w:t>
      </w:r>
      <w:r>
        <w:rPr>
          <w:rFonts w:ascii="Times New Roman" w:hAnsi="Times New Roman" w:cs="Times New Roman"/>
          <w:sz w:val="28"/>
          <w:szCs w:val="28"/>
        </w:rPr>
        <w:t>лнение реанимационных мероприятий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2. Ранения и кровотечения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ы ранений. Обработка ран. Виды и правила наложения повязок на раны. Виды кровотечений. Способы остановки кровотечений. Правила наложения жгут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.3. Травмы опорно-двигательного апп</w:t>
      </w:r>
      <w:r>
        <w:rPr>
          <w:rFonts w:ascii="Times New Roman" w:hAnsi="Times New Roman" w:cs="Times New Roman"/>
          <w:b/>
          <w:bCs/>
          <w:sz w:val="28"/>
          <w:szCs w:val="28"/>
        </w:rPr>
        <w:t>арата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ихи, растяжения, разрывы связок. Переломы конечностей. Оказание первой помощи. Правила наложения шин. Способы транспортировки пострадавших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Виды вооружений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1. История оружия от древних времен до современност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итивное оружие. </w:t>
      </w:r>
      <w:r>
        <w:rPr>
          <w:rFonts w:ascii="Times New Roman" w:hAnsi="Times New Roman" w:cs="Times New Roman"/>
          <w:sz w:val="28"/>
          <w:szCs w:val="28"/>
        </w:rPr>
        <w:t>Средневековое оружие. Оружие современност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4.2. Виды вооружения Российской ар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, огнестрельное, метательное. Оружие массового поражени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Автомат Калашникова. АКМ-74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, назначение, тактико-технические характеристик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 Огневая подготовка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1 Приёмы и правила стрельбы из пневматической винтовки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стрельбе. Правила заряжания и разряжени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ка для стрельбы. Прицеливание и производство выстрела. Корректирование при ошибках. Выполнен</w:t>
      </w:r>
      <w:r>
        <w:rPr>
          <w:rFonts w:ascii="Times New Roman" w:hAnsi="Times New Roman" w:cs="Times New Roman"/>
          <w:sz w:val="28"/>
          <w:szCs w:val="28"/>
        </w:rPr>
        <w:t>ие учебных стрельб. Сдача норматив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.2 Приёмы и правила метания ручных гранат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выполнении броска гранаты. Положения для метания. Последовательность осуществления броска. Выполнение метания. Сдача норматив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Основ</w:t>
      </w:r>
      <w:r>
        <w:rPr>
          <w:rFonts w:ascii="Times New Roman" w:hAnsi="Times New Roman" w:cs="Times New Roman"/>
          <w:b/>
          <w:bCs/>
          <w:sz w:val="28"/>
          <w:szCs w:val="28"/>
        </w:rPr>
        <w:t>ы рукопашного бо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1. История развития рукопашного боя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. Виды рукопашного бо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2 Элементы страховк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ка при падении на бок. Страховка при падении на спину. Страховка при выполнении бросков и прием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6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дарная техник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ударов руками. Техника ударов ногам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4. Техника захват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ы за одежду. Освобождение от захват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5. Бросковая техник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«через бедро». Бросок «передняя подножка». Бросок «задняя подножка». Бросок «подсеч</w:t>
      </w:r>
      <w:r>
        <w:rPr>
          <w:rFonts w:ascii="Times New Roman" w:hAnsi="Times New Roman" w:cs="Times New Roman"/>
          <w:sz w:val="28"/>
          <w:szCs w:val="28"/>
        </w:rPr>
        <w:t>ка». Брос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в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.6. Боевые приемы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удара ножом снизу, сверху, сбоку. Защита от угрозы холодным оружием. Материальная часть автомата Калашников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7. Основы выживания в сложных условиях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1. Основы ориентирования на местно</w:t>
      </w:r>
      <w:r>
        <w:rPr>
          <w:rFonts w:ascii="Times New Roman" w:hAnsi="Times New Roman" w:cs="Times New Roman"/>
          <w:b/>
          <w:bCs/>
          <w:sz w:val="28"/>
          <w:szCs w:val="28"/>
        </w:rPr>
        <w:t>ст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и схемы. 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</w:t>
      </w:r>
      <w:r>
        <w:rPr>
          <w:rFonts w:ascii="Times New Roman" w:hAnsi="Times New Roman" w:cs="Times New Roman"/>
          <w:sz w:val="28"/>
          <w:szCs w:val="28"/>
        </w:rPr>
        <w:t>имута и отработка навыков по азимуту. Сопоставление способов ориентировани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2. Привалы и ночлег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ивалов, их периодичность и продолжительность. Личное и групповое снаряжение. Ночлег в полевых условиях: выбор места, распределение обязан</w:t>
      </w:r>
      <w:r>
        <w:rPr>
          <w:rFonts w:ascii="Times New Roman" w:hAnsi="Times New Roman" w:cs="Times New Roman"/>
          <w:sz w:val="28"/>
          <w:szCs w:val="28"/>
        </w:rPr>
        <w:t>ностей при устройстве бивака. Меры безопасности при ночлегах в полевых условиях. Охрана природы в месте ночлег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3. Организация питания в полевых условиях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войск в полевых условиях. Составление и гигиеническая оценка раскладки продуктов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4 Костровое хозяйство. Меры безопасности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костров. Место для костра. Разжигание костра. Безопасность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5. Виды узлов. Способы переправы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з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злы для связывания верёвок одинакового и разного диаметров. Узлы для закрепления концов </w:t>
      </w:r>
      <w:r>
        <w:rPr>
          <w:rFonts w:ascii="Times New Roman" w:hAnsi="Times New Roman" w:cs="Times New Roman"/>
          <w:sz w:val="28"/>
          <w:szCs w:val="28"/>
        </w:rPr>
        <w:t>верёвок. Специальные узлы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7.6. Ориентирование на местности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зимута. Определение ориентиров. Движение по ориентирам. Движение по азимуту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7.7. Техника преодоления различных элементов личной и командной полосы препятствий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прохо</w:t>
      </w:r>
      <w:r>
        <w:rPr>
          <w:rFonts w:ascii="Times New Roman" w:hAnsi="Times New Roman" w:cs="Times New Roman"/>
          <w:sz w:val="28"/>
          <w:szCs w:val="28"/>
        </w:rPr>
        <w:t>ждения различных препятствий: переправа по бревну, переправа по параллельным верёвкам, навесная пере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hAnsi="Times New Roman" w:cs="Times New Roman"/>
          <w:sz w:val="28"/>
          <w:szCs w:val="28"/>
        </w:rPr>
        <w:t>маятник», «бабочка»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8. Тактическая подготовка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8.1 Передвижение на поле боя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ередвижения на поле боя. Действия при обороне и в на</w:t>
      </w:r>
      <w:r>
        <w:rPr>
          <w:rFonts w:ascii="Times New Roman" w:hAnsi="Times New Roman" w:cs="Times New Roman"/>
          <w:sz w:val="28"/>
          <w:szCs w:val="28"/>
        </w:rPr>
        <w:t>ступлении. Действия в различных составах подразделени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с учебным планом можно ознакомиться в Приложении 1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Планируемые результаты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а самостоятельная познавательная деятельность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но внимание, целеустремленность и</w:t>
      </w:r>
      <w:r>
        <w:rPr>
          <w:rFonts w:ascii="Times New Roman" w:hAnsi="Times New Roman" w:cs="Times New Roman"/>
          <w:sz w:val="28"/>
          <w:szCs w:val="28"/>
        </w:rPr>
        <w:t xml:space="preserve"> трудолюбие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ы творческие способности  детей, расширен их кругозор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ы коммуникативные навыки у школьников, умеют эффективно взаимодействовать со сверстниками и взрослыми в процессе решения проблемы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ы</w:t>
      </w:r>
      <w:r>
        <w:rPr>
          <w:rFonts w:ascii="Times New Roman" w:hAnsi="Times New Roman" w:cs="Times New Roman"/>
          <w:sz w:val="28"/>
          <w:szCs w:val="28"/>
        </w:rPr>
        <w:t>, у подрастающего поколения чувства гордости за свою Родину, ее народ, историю и ратную славу, изучение и развитие интереса к героическим страницам истории Отечества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ы знания в области военной службы и гражданской обороны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ы главные ценно</w:t>
      </w:r>
      <w:r>
        <w:rPr>
          <w:rFonts w:ascii="Times New Roman" w:hAnsi="Times New Roman" w:cs="Times New Roman"/>
          <w:sz w:val="28"/>
          <w:szCs w:val="28"/>
        </w:rPr>
        <w:t>сти в системе духовно-нравственного воспитания.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ы стремления к здоровому образу жизни.</w:t>
      </w:r>
    </w:p>
    <w:p w:rsidR="00C95662" w:rsidRDefault="004A5D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Работа данного объединения регламентируется и проводится в соответствии со следующими нормативными документами: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29 декабря 2012 г. № 273-ФЗ «Об образовании в Российской Федерации»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Концепция развития дополнительного образования детей, утвержденная распоряжением Правительства Российской Федерации от 4сентября 2014 г. № 1726-р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// Распоряжение Правительства РФ от 29.05.2015 г. № 996-р;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 проект «Доступное дополнительное образование детей», утвержден президиумом Совета при Президенте РФ по стр</w:t>
      </w:r>
      <w:r>
        <w:rPr>
          <w:rFonts w:ascii="Times New Roman" w:hAnsi="Times New Roman" w:cs="Times New Roman"/>
          <w:sz w:val="28"/>
          <w:szCs w:val="28"/>
        </w:rPr>
        <w:t>атегическому развитию и приоритетным проектам от 30.11.2016 г. № 11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проект «Успех каждого ребѐнка», утвержденный 07 декабря 2018 года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Ф от 09 ноября 2018 г. № 196 «Об утверждении Порядка организации и осущ</w:t>
      </w:r>
      <w:r>
        <w:rPr>
          <w:rFonts w:ascii="Times New Roman" w:hAnsi="Times New Roman" w:cs="Times New Roman"/>
          <w:sz w:val="28"/>
          <w:szCs w:val="28"/>
        </w:rPr>
        <w:t>ествления образовательной деятельности по дополнительным общеобразовательным программам» (Далее – Приказ № 196)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9 января 2014 г. № 2 «Об утверждении порядка применения организациями, осуществляющими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ую деятельность, электронного обучения, дистанционных образовательных технологий при реализации образовательных программ»;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05 декабря 2014 г. «Об утверждении показателей, характеризующих общие критерии о</w:t>
      </w:r>
      <w:r>
        <w:rPr>
          <w:rFonts w:ascii="Times New Roman" w:hAnsi="Times New Roman" w:cs="Times New Roman"/>
          <w:sz w:val="28"/>
          <w:szCs w:val="28"/>
        </w:rPr>
        <w:t>ценки качества образовательной деятельности организаций, осуществляющих образовательную деятельность»;</w:t>
      </w:r>
      <w:proofErr w:type="gramEnd"/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Ф от 15 апреля 2019 года № 170 «Об утверждении методики расчета показателя национального проекта </w:t>
      </w:r>
      <w:r>
        <w:rPr>
          <w:rFonts w:ascii="Times New Roman" w:hAnsi="Times New Roman" w:cs="Times New Roman"/>
          <w:sz w:val="28"/>
          <w:szCs w:val="28"/>
        </w:rPr>
        <w:lastRenderedPageBreak/>
        <w:t>«Образование» «Доля д</w:t>
      </w:r>
      <w:r>
        <w:rPr>
          <w:rFonts w:ascii="Times New Roman" w:hAnsi="Times New Roman" w:cs="Times New Roman"/>
          <w:sz w:val="28"/>
          <w:szCs w:val="28"/>
        </w:rPr>
        <w:t>етей в возрасте от 5 до 18 лет, охваченных дополнительным образованием»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4 июля 2014 г. № 41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О направлении методических рекомендаций по организации независимой оценки качества дополнительного образования дете</w:t>
      </w:r>
      <w:r>
        <w:rPr>
          <w:rFonts w:ascii="Times New Roman" w:hAnsi="Times New Roman" w:cs="Times New Roman"/>
          <w:sz w:val="28"/>
          <w:szCs w:val="28"/>
        </w:rPr>
        <w:t>й» № ВК-1232/09 от 28 апреля 2017 года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оектированию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от 18.11.2015 г. Министерство образования и науки РФ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исьму Министерства образования и науки Краснодарского края о</w:t>
      </w:r>
      <w:r>
        <w:rPr>
          <w:rFonts w:ascii="Times New Roman" w:hAnsi="Times New Roman" w:cs="Times New Roman"/>
          <w:sz w:val="28"/>
          <w:szCs w:val="28"/>
        </w:rPr>
        <w:t xml:space="preserve">т 06.07.2015 г. № 13-1843/15-10 «Методические рекомендации по разработке дополнительных обще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и программ электронного обучения»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Закон Российской Федерации «О воинской обязанности и военной службе»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</w:t>
      </w:r>
      <w:r>
        <w:rPr>
          <w:rFonts w:ascii="Times New Roman" w:hAnsi="Times New Roman" w:cs="Times New Roman"/>
          <w:sz w:val="28"/>
          <w:szCs w:val="28"/>
        </w:rPr>
        <w:t>кон «О днях воинской славы и памятных датах России»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программа «Патриотическое воспитание граждан Российской Федерации на годы, гг.»;</w:t>
      </w:r>
    </w:p>
    <w:p w:rsidR="00C95662" w:rsidRDefault="004A5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C95662" w:rsidRDefault="00C9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662" w:rsidSect="00C9566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274896"/>
    <w:multiLevelType w:val="multilevel"/>
    <w:tmpl w:val="EAE26F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6DC3AF8"/>
    <w:multiLevelType w:val="multilevel"/>
    <w:tmpl w:val="7764D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745A37"/>
    <w:multiLevelType w:val="multilevel"/>
    <w:tmpl w:val="6908CF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BF86950"/>
    <w:multiLevelType w:val="multilevel"/>
    <w:tmpl w:val="E7D6985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C95662"/>
    <w:rsid w:val="004A5DB5"/>
    <w:rsid w:val="00C9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62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4A5DB5"/>
    <w:pPr>
      <w:numPr>
        <w:numId w:val="2"/>
      </w:numPr>
      <w:spacing w:before="280" w:after="280" w:line="240" w:lineRule="auto"/>
      <w:outlineLvl w:val="0"/>
    </w:pPr>
    <w:rPr>
      <w:rFonts w:ascii="Verdana" w:eastAsia="Times New Roman" w:hAnsi="Verdana" w:cs="Verdana"/>
      <w:color w:val="336666"/>
      <w:kern w:val="2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qFormat/>
    <w:rsid w:val="00C956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C95662"/>
    <w:pPr>
      <w:spacing w:after="140"/>
    </w:pPr>
  </w:style>
  <w:style w:type="paragraph" w:styleId="a5">
    <w:name w:val="List"/>
    <w:basedOn w:val="a0"/>
    <w:rsid w:val="00C95662"/>
    <w:rPr>
      <w:rFonts w:cs="Arial"/>
    </w:rPr>
  </w:style>
  <w:style w:type="paragraph" w:customStyle="1" w:styleId="Caption">
    <w:name w:val="Caption"/>
    <w:basedOn w:val="a"/>
    <w:qFormat/>
    <w:rsid w:val="00C956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C95662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3C33D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967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A5DB5"/>
    <w:rPr>
      <w:rFonts w:ascii="Verdana" w:eastAsia="Times New Roman" w:hAnsi="Verdana" w:cs="Verdana"/>
      <w:color w:val="336666"/>
      <w:kern w:val="2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2A85-2BC6-4F06-A613-3BBB92F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21</Words>
  <Characters>13803</Characters>
  <Application>Microsoft Office Word</Application>
  <DocSecurity>0</DocSecurity>
  <Lines>115</Lines>
  <Paragraphs>32</Paragraphs>
  <ScaleCrop>false</ScaleCrop>
  <Company/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алерьевич</dc:creator>
  <dc:description/>
  <cp:lastModifiedBy>123</cp:lastModifiedBy>
  <cp:revision>10</cp:revision>
  <cp:lastPrinted>2023-11-15T07:14:00Z</cp:lastPrinted>
  <dcterms:created xsi:type="dcterms:W3CDTF">2023-05-26T17:06:00Z</dcterms:created>
  <dcterms:modified xsi:type="dcterms:W3CDTF">2023-11-15T07:14:00Z</dcterms:modified>
  <dc:language>ru-RU</dc:language>
</cp:coreProperties>
</file>